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Pr="00D634A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ru-RU"/>
        </w:rPr>
      </w:pPr>
    </w:p>
    <w:p w:rsidR="007A0AA0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2C21B5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40A" w:rsidRPr="0071140A" w:rsidRDefault="00C4384C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4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C4384C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45-24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16.05.2023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№ 110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97-23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110-29-226-23)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3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3C2" w:rsidRPr="00FC53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</w:t>
      </w:r>
      <w:r w:rsidR="00FC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3C2" w:rsidRPr="00FC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3, стр. 1 вкладыша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58D6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DE9" w:rsidRP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раздел I 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2DE9" w:rsidRP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ых услуг муниципального обр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город Саянск» следующую</w:t>
      </w:r>
      <w:r w:rsidR="003A2DE9" w:rsidRP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2DE9" w:rsidRP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2DE9" w:rsidRP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410"/>
        <w:gridCol w:w="1195"/>
        <w:gridCol w:w="1701"/>
        <w:gridCol w:w="3624"/>
      </w:tblGrid>
      <w:tr w:rsidR="003A2DE9" w:rsidRPr="003A2DE9" w:rsidTr="00FC53C2">
        <w:trPr>
          <w:trHeight w:val="1408"/>
        </w:trPr>
        <w:tc>
          <w:tcPr>
            <w:tcW w:w="737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both"/>
            </w:pPr>
            <w:r w:rsidRPr="003A2DE9">
              <w:t>Номер (идентификатор)</w:t>
            </w:r>
          </w:p>
        </w:tc>
        <w:tc>
          <w:tcPr>
            <w:tcW w:w="2410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both"/>
            </w:pPr>
            <w:r w:rsidRPr="003A2DE9">
              <w:t>Наименование муниципальной услуги</w:t>
            </w:r>
          </w:p>
        </w:tc>
        <w:tc>
          <w:tcPr>
            <w:tcW w:w="1195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both"/>
            </w:pPr>
            <w:r w:rsidRPr="003A2DE9">
              <w:t>Категории заявителей</w:t>
            </w:r>
          </w:p>
        </w:tc>
        <w:tc>
          <w:tcPr>
            <w:tcW w:w="1701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both"/>
            </w:pPr>
            <w:r w:rsidRPr="003A2DE9"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3624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both"/>
            </w:pPr>
            <w:r w:rsidRPr="003A2DE9">
              <w:t>Правовое основание предоставление услуги</w:t>
            </w:r>
          </w:p>
        </w:tc>
      </w:tr>
      <w:tr w:rsidR="003A2DE9" w:rsidRPr="003A2DE9" w:rsidTr="00FC53C2">
        <w:trPr>
          <w:trHeight w:val="271"/>
        </w:trPr>
        <w:tc>
          <w:tcPr>
            <w:tcW w:w="737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center"/>
            </w:pPr>
            <w:r w:rsidRPr="003A2DE9">
              <w:t>1</w:t>
            </w:r>
          </w:p>
        </w:tc>
        <w:tc>
          <w:tcPr>
            <w:tcW w:w="2410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center"/>
            </w:pPr>
            <w:r w:rsidRPr="003A2DE9">
              <w:t>2</w:t>
            </w:r>
          </w:p>
        </w:tc>
        <w:tc>
          <w:tcPr>
            <w:tcW w:w="1195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center"/>
            </w:pPr>
            <w:r w:rsidRPr="003A2DE9">
              <w:t>3</w:t>
            </w:r>
          </w:p>
        </w:tc>
        <w:tc>
          <w:tcPr>
            <w:tcW w:w="1701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center"/>
            </w:pPr>
            <w:r w:rsidRPr="003A2DE9">
              <w:t>4</w:t>
            </w:r>
          </w:p>
        </w:tc>
        <w:tc>
          <w:tcPr>
            <w:tcW w:w="3624" w:type="dxa"/>
          </w:tcPr>
          <w:p w:rsidR="003A2DE9" w:rsidRPr="003A2DE9" w:rsidRDefault="003A2DE9" w:rsidP="003A2DE9">
            <w:pPr>
              <w:autoSpaceDE w:val="0"/>
              <w:autoSpaceDN w:val="0"/>
              <w:adjustRightInd w:val="0"/>
              <w:jc w:val="center"/>
            </w:pPr>
            <w:r w:rsidRPr="003A2DE9">
              <w:t>5</w:t>
            </w:r>
          </w:p>
        </w:tc>
      </w:tr>
      <w:tr w:rsidR="003A2DE9" w:rsidRPr="003A2DE9" w:rsidTr="00FC53C2">
        <w:trPr>
          <w:trHeight w:val="271"/>
        </w:trPr>
        <w:tc>
          <w:tcPr>
            <w:tcW w:w="737" w:type="dxa"/>
          </w:tcPr>
          <w:p w:rsidR="003A2DE9" w:rsidRPr="003A2DE9" w:rsidRDefault="003A2DE9" w:rsidP="003A2DE9">
            <w:pPr>
              <w:jc w:val="center"/>
            </w:pPr>
            <w:r w:rsidRPr="003A2DE9">
              <w:t>081.03</w:t>
            </w:r>
          </w:p>
        </w:tc>
        <w:tc>
          <w:tcPr>
            <w:tcW w:w="2410" w:type="dxa"/>
          </w:tcPr>
          <w:p w:rsidR="003A2DE9" w:rsidRPr="003A2DE9" w:rsidRDefault="003A2DE9" w:rsidP="00C81FFD">
            <w:pPr>
              <w:jc w:val="both"/>
            </w:pPr>
            <w:r w:rsidRPr="003A2DE9">
              <w:t xml:space="preserve">Рассмотрение заявлений и принятие решений 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</w:t>
            </w:r>
            <w:r w:rsidRPr="003A2DE9">
              <w:lastRenderedPageBreak/>
              <w:t>передвижения инвалидов вблизи их места жительства</w:t>
            </w:r>
          </w:p>
        </w:tc>
        <w:tc>
          <w:tcPr>
            <w:tcW w:w="1195" w:type="dxa"/>
          </w:tcPr>
          <w:p w:rsidR="003A2DE9" w:rsidRPr="003A2DE9" w:rsidRDefault="003A2DE9" w:rsidP="003A2DE9">
            <w:r w:rsidRPr="003A2DE9">
              <w:lastRenderedPageBreak/>
              <w:t>Физические лица</w:t>
            </w:r>
          </w:p>
        </w:tc>
        <w:tc>
          <w:tcPr>
            <w:tcW w:w="1701" w:type="dxa"/>
          </w:tcPr>
          <w:p w:rsidR="003A2DE9" w:rsidRPr="003A2DE9" w:rsidRDefault="003A2DE9" w:rsidP="00C81FFD">
            <w:pPr>
              <w:autoSpaceDE w:val="0"/>
              <w:autoSpaceDN w:val="0"/>
              <w:adjustRightInd w:val="0"/>
              <w:jc w:val="both"/>
            </w:pPr>
            <w:r w:rsidRPr="003A2DE9">
              <w:t>Комитет по управлению имуществом администрации городского округа муниципального образования «город Саянск»</w:t>
            </w:r>
          </w:p>
          <w:p w:rsidR="003A2DE9" w:rsidRPr="003A2DE9" w:rsidRDefault="003A2DE9" w:rsidP="00C81FFD">
            <w:pPr>
              <w:jc w:val="both"/>
            </w:pPr>
          </w:p>
        </w:tc>
        <w:tc>
          <w:tcPr>
            <w:tcW w:w="3624" w:type="dxa"/>
          </w:tcPr>
          <w:p w:rsidR="003A2DE9" w:rsidRPr="003A2DE9" w:rsidRDefault="003A2DE9" w:rsidP="00C81FFD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A2DE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A2DE9" w:rsidRPr="003A2DE9" w:rsidRDefault="003A2DE9" w:rsidP="00C81FFD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A2DE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емельный кодекс Российской Федерации;</w:t>
            </w:r>
          </w:p>
          <w:p w:rsidR="003A2DE9" w:rsidRPr="003A2DE9" w:rsidRDefault="003A2DE9" w:rsidP="00FC53C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gramStart"/>
            <w:r w:rsidRPr="003A2DE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становление Правительства Иркутской области от 05.10.2021 N 715-пп (ред. от 03.10.2023) </w:t>
            </w:r>
            <w:r w:rsidR="00FC53C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«</w:t>
            </w:r>
            <w:r w:rsidRPr="003A2DE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 утверждении Положения об отдельных вопросах использования земель или земельных </w:t>
            </w:r>
            <w:r w:rsidRPr="003A2DE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</w:t>
            </w:r>
            <w:r w:rsidR="00FC53C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</w:t>
            </w:r>
            <w:proofErr w:type="gramEnd"/>
          </w:p>
        </w:tc>
      </w:tr>
    </w:tbl>
    <w:p w:rsidR="003A2DE9" w:rsidRDefault="003A2DE9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C2" w:rsidRPr="00FC53C2" w:rsidRDefault="00FC53C2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E9" w:rsidRDefault="003A2DE9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10E9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634AA" w:rsidRDefault="00D634A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bookmarkStart w:id="0" w:name="_GoBack"/>
      <w:bookmarkEnd w:id="0"/>
    </w:p>
    <w:sectPr w:rsidR="00D5043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434EE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C21B5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4F6EAC"/>
    <w:rsid w:val="00532DD0"/>
    <w:rsid w:val="005547BA"/>
    <w:rsid w:val="00583906"/>
    <w:rsid w:val="005A31C9"/>
    <w:rsid w:val="005D29B7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E6F8E"/>
    <w:rsid w:val="009F166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4384C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634AA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A6B8B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C53C2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4DB7-86F7-4A42-9AE9-68B21DC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3-12-06T08:09:00Z</cp:lastPrinted>
  <dcterms:created xsi:type="dcterms:W3CDTF">2024-02-22T05:46:00Z</dcterms:created>
  <dcterms:modified xsi:type="dcterms:W3CDTF">2024-02-22T05:46:00Z</dcterms:modified>
</cp:coreProperties>
</file>